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329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ок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3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ЕВРОЭКОПЛАСТ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АО «Евроэкопласт» к ФГУП «Главное военно-строительное управление № 12» (ОГРН: 1025004058639, ИНН: 7706044549) в общем размере 24 480 578 рублей, возникшие на основании:По Договору подряда №1705-45-СУБ от 30 мая 2017 сумма задолженности по основному долгу составляет 9 750 000 рублей, пени за период с 16.03.2018 г. по 03.12.2019 г. 749 472,00 руб.По Договору подряда №1712-14-СУБ от 16 января 2018 сумма задолженности по основному долгу составляет 12 000 000 (двенадцать миллионов) рублей, пени за период с 16.03.2018 г . по 03.12.2019 г. 496 800 рублей.Указанная задолженность подтверждена вступившим в законную силу Решением Арбитражного суда города Москвы от 16.09.2020 г. по делу № А40-919/20-110-14, в т.ч. расходы по оплате госпошлины 137 981 рубль. Дополнительно по Договору подряда №1705-45-СУБ от 30 мая 2017 сумма пени за период с 04.12.2019 по 13.08.2021 составляет  603 525,00 рублей.Дополнительно по Договору подряда №1712-14-СУБ от 16 января 2018  сумма пени за период с 04.12.2019 по 13.08.2021 составляет  742 800,00 рублей.Определением Арбитражного суда города Москвы от 16.11.2021 г. по Делу о банкротстве ФГУП «ГВСУ №12» № А40-107430/17-30-124 Б производство по требованию АО «Евроэкопласт» о включении в реестр требований кредиторов должника ФГУП «ГВСУ № 12» в размере 24 480 578 руб. прекращено в связи с текущим характером задолженности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 480 57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27073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"ЕВРОЭКОПЛАСТ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ашкова Елена Леонид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ашкова Елена Леонид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0.10.2025 13:00:00 ⇆ 17.10.2025 13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329–ОТПП/2/1</w:t>
      </w:r>
      <w:r>
        <w:t xml:space="preserve"> от </w:t>
      </w:r>
      <w:r>
        <w:rPr>
          <w:u w:val="single"/>
        </w:rPr>
        <w:t>«17» ок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ЛЕКТР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5774616802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7:0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ЛЕК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5 13:00:00 ⇆ 17.10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5 13:17:07.38832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ЛЕК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167, г. Москва, Нарышкинская аллея, д. 5, стр.1, ЭТ/КОМН 2/19,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1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обязан оплатить стоимость приобретенного имущества (прав требования), за минусом внесенного задатка, в течение 30 (тридцати) рабочих дней с даты подписания договора купли-продажи (уступки прав требования) на счет № 40702810238090107180 в ПАО «Сбербанк», БИК 044525225, к/с 30101810400000000225, ИНН/ КПП получателя платежа: 7723133950 / 772501001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ашкова Елена Леонид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ашкова Елена Леонид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